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548E" w:rsidRPr="000E548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</w:t>
      </w:r>
      <w:r w:rsidR="00807F45" w:rsidRPr="009B08E1">
        <w:t>FY-20</w:t>
      </w:r>
      <w:r w:rsidR="00807F45">
        <w:t>22</w:t>
      </w:r>
      <w:r w:rsidR="00807F45" w:rsidRPr="009B08E1">
        <w:t>-</w:t>
      </w:r>
      <w:r w:rsidR="00807F45">
        <w:t>23 (</w:t>
      </w:r>
      <w:r w:rsidRPr="009B08E1">
        <w:t>July</w:t>
      </w:r>
      <w:r w:rsidR="00807F45">
        <w:t>-</w:t>
      </w:r>
      <w:r w:rsidR="00AE73DD">
        <w:t>October</w:t>
      </w:r>
      <w:r w:rsidR="00807F45">
        <w:t>)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E73DD">
              <w:rPr>
                <w:rFonts w:ascii="Arial" w:hAnsi="Arial" w:cs="Arial"/>
                <w:sz w:val="14"/>
                <w:szCs w:val="14"/>
              </w:rPr>
              <w:t>October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68B9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E73DD">
              <w:rPr>
                <w:rFonts w:ascii="Arial" w:hAnsi="Arial" w:cs="Arial"/>
                <w:sz w:val="14"/>
                <w:szCs w:val="14"/>
              </w:rPr>
              <w:t>October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E73DD">
              <w:rPr>
                <w:rFonts w:ascii="Arial" w:hAnsi="Arial" w:cs="Arial"/>
                <w:sz w:val="14"/>
                <w:szCs w:val="14"/>
              </w:rPr>
              <w:t>October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E73DD">
              <w:rPr>
                <w:rFonts w:ascii="Arial" w:hAnsi="Arial" w:cs="Arial"/>
                <w:sz w:val="14"/>
                <w:szCs w:val="14"/>
              </w:rPr>
              <w:t>October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E73DD">
              <w:rPr>
                <w:rFonts w:ascii="Arial" w:hAnsi="Arial" w:cs="Arial"/>
                <w:sz w:val="14"/>
                <w:szCs w:val="14"/>
              </w:rPr>
              <w:t>October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34B58" w:rsidRPr="00DE6A53" w:rsidTr="00734B58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2863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E6A5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88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E6A5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64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662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0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541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4.76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5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75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10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47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4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25.31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4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20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703.51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8,62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8,736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51A5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,562.8</w:t>
            </w:r>
            <w:r w:rsidR="00751A5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,547.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51A5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-0.</w:t>
            </w:r>
            <w:r w:rsidR="00751A5D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51A5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,492.0</w:t>
            </w:r>
            <w:r w:rsidR="00751A5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.23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61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6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81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99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9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72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5.46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4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-45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4.90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,75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,7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515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449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-12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52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-14.28</w:t>
            </w:r>
          </w:p>
        </w:tc>
      </w:tr>
      <w:tr w:rsidR="00734B58" w:rsidRPr="00110402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110402" w:rsidRDefault="00734B58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2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243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260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7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235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0.60</w:t>
            </w:r>
          </w:p>
        </w:tc>
      </w:tr>
      <w:tr w:rsidR="00734B58" w:rsidRPr="00110402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110402" w:rsidRDefault="00734B58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1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269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85.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-31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285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-34.89</w:t>
            </w:r>
          </w:p>
        </w:tc>
      </w:tr>
      <w:tr w:rsidR="00734B58" w:rsidRPr="00110402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110402" w:rsidRDefault="00734B58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0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0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-38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-54.24</w:t>
            </w:r>
          </w:p>
        </w:tc>
      </w:tr>
      <w:tr w:rsidR="00734B58" w:rsidRPr="00110402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110402" w:rsidRDefault="00734B58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47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-1.69</w:t>
            </w:r>
          </w:p>
        </w:tc>
      </w:tr>
      <w:tr w:rsidR="00734B58" w:rsidRPr="006A4C9D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6A4C9D" w:rsidRDefault="00734B58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0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654A1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0.</w:t>
            </w:r>
            <w:r w:rsidR="00654A1F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654A1F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0.</w:t>
            </w:r>
            <w:r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654A1F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50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5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56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04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29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3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79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61.59</w:t>
            </w:r>
          </w:p>
        </w:tc>
      </w:tr>
      <w:tr w:rsidR="00734B58" w:rsidRPr="00FB3FD0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FB3FD0" w:rsidRDefault="00734B58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0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0.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47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441.67</w:t>
            </w:r>
          </w:p>
        </w:tc>
      </w:tr>
      <w:tr w:rsidR="00734B58" w:rsidRPr="00FB3FD0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FB3FD0" w:rsidRDefault="00734B58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04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28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23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79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61.01</w:t>
            </w:r>
          </w:p>
        </w:tc>
      </w:tr>
      <w:tr w:rsidR="00DE6A53" w:rsidRPr="00EF116C" w:rsidTr="00DE6A5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53" w:rsidRPr="00EF116C" w:rsidRDefault="00DE6A53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7C2F85" w:rsidRDefault="00DE6A53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FC0B46" w:rsidRDefault="00DE6A53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5A56FC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7C2F85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5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1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24.15</w:t>
            </w:r>
          </w:p>
        </w:tc>
      </w:tr>
      <w:tr w:rsidR="00DE6A53" w:rsidRPr="00EF116C" w:rsidTr="00DE6A5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53" w:rsidRPr="00EF116C" w:rsidRDefault="00DE6A53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7C2F85" w:rsidRDefault="00DE6A53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FC0B46" w:rsidRDefault="00DE6A53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5A56FC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7C2F85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-9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2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-23.15</w:t>
            </w:r>
          </w:p>
        </w:tc>
      </w:tr>
      <w:tr w:rsidR="00DE6A53" w:rsidRPr="00EF116C" w:rsidTr="00DE6A5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53" w:rsidRPr="00EF116C" w:rsidRDefault="00DE6A53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CA5A2E" w:rsidRDefault="00DE6A53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FC0B46" w:rsidRDefault="00DE6A53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2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CA5A2E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CA5A2E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37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4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117.40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,08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,1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41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69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-21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2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-16.25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7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-20.25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5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45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67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47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4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65.92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.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9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06.52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73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745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18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38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9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96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1.48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4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43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52.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1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59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-10.93</w:t>
            </w:r>
          </w:p>
        </w:tc>
      </w:tr>
      <w:tr w:rsidR="00DE6A53" w:rsidRPr="00D96ADA" w:rsidTr="00DE6A5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53" w:rsidRPr="00D96ADA" w:rsidRDefault="00DE6A53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7C2F85" w:rsidRDefault="00DE6A53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FC0B46" w:rsidRDefault="00DE6A53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28637F" w:rsidRDefault="00DE6A53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28637F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23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3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-24.56</w:t>
            </w:r>
          </w:p>
        </w:tc>
      </w:tr>
      <w:tr w:rsidR="00DE6A53" w:rsidRPr="00D96ADA" w:rsidTr="00DE6A5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53" w:rsidRPr="00D96ADA" w:rsidRDefault="00DE6A53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7C2F85" w:rsidRDefault="00DE6A53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FC0B46" w:rsidRDefault="00DE6A53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5B4224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7C2F85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17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24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7.50</w:t>
            </w:r>
          </w:p>
        </w:tc>
      </w:tr>
      <w:tr w:rsidR="00DE6A53" w:rsidRPr="00D96ADA" w:rsidTr="00DE6A5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53" w:rsidRPr="00D96ADA" w:rsidRDefault="00DE6A53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5B4224" w:rsidRDefault="00DE6A53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FC0B46" w:rsidRDefault="00DE6A53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5B4224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5B4224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0.00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5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59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75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85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6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3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5.49</w:t>
            </w:r>
          </w:p>
        </w:tc>
      </w:tr>
      <w:tr w:rsidR="00DE6A53" w:rsidRPr="00D96ADA" w:rsidTr="00DE6A5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53" w:rsidRPr="00D96ADA" w:rsidRDefault="00DE6A53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5B4224" w:rsidRDefault="00DE6A53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FC0B46" w:rsidRDefault="00DE6A53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5B4224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5B4224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1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17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5.28</w:t>
            </w:r>
          </w:p>
        </w:tc>
      </w:tr>
      <w:tr w:rsidR="00DE6A53" w:rsidRPr="00D96ADA" w:rsidTr="00DE6A5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53" w:rsidRPr="00D96ADA" w:rsidRDefault="00DE6A53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7C2F85" w:rsidRDefault="00DE6A53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FC0B46" w:rsidRDefault="00DE6A53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5B4224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2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7C2F85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3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7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106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43.93</w:t>
            </w:r>
          </w:p>
        </w:tc>
      </w:tr>
      <w:tr w:rsidR="00DE6A53" w:rsidRPr="00D96ADA" w:rsidTr="00DE6A5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53" w:rsidRPr="00D96ADA" w:rsidRDefault="00DE6A53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7C2F85" w:rsidRDefault="00DE6A53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FC0B46" w:rsidRDefault="00DE6A53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5B4224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7C2F85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10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1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17.25</w:t>
            </w:r>
          </w:p>
        </w:tc>
      </w:tr>
      <w:tr w:rsidR="00DE6A53" w:rsidRPr="00D96ADA" w:rsidTr="00DE6A5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A53" w:rsidRPr="00D96ADA" w:rsidRDefault="00DE6A53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7C2F85" w:rsidRDefault="00DE6A53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FC0B46" w:rsidRDefault="00DE6A53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5B4224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7C2F85" w:rsidRDefault="00DE6A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-65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1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53" w:rsidRPr="00DE6A53" w:rsidRDefault="00DE6A53" w:rsidP="00DE6A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E6A53">
              <w:rPr>
                <w:bCs/>
                <w:sz w:val="16"/>
                <w:szCs w:val="16"/>
              </w:rPr>
              <w:t>-48.45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0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0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-16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-16.67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,13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,1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34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95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8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3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8.62</w:t>
            </w:r>
          </w:p>
        </w:tc>
      </w:tr>
      <w:tr w:rsidR="00734B58" w:rsidRPr="005A56FC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5A56FC" w:rsidRDefault="00734B58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4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4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-4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.28</w:t>
            </w:r>
          </w:p>
        </w:tc>
      </w:tr>
      <w:tr w:rsidR="00734B58" w:rsidRPr="005A56FC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5A56FC" w:rsidRDefault="00734B58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78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93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9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79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7.19</w:t>
            </w:r>
          </w:p>
        </w:tc>
      </w:tr>
      <w:tr w:rsidR="00734B58" w:rsidRPr="005A56FC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5A56FC" w:rsidRDefault="00734B58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251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297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8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24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9.41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0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34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27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1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17.85</w:t>
            </w:r>
          </w:p>
        </w:tc>
      </w:tr>
      <w:tr w:rsidR="00734B58" w:rsidRPr="00DE6A53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8" w:rsidRPr="00DE6A53" w:rsidRDefault="00734B58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,73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2,735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802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757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-5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80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DE6A53" w:rsidRDefault="00734B58" w:rsidP="00734B5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E6A53">
              <w:rPr>
                <w:b/>
                <w:bCs/>
                <w:sz w:val="16"/>
                <w:szCs w:val="16"/>
              </w:rPr>
              <w:t>-6.00</w:t>
            </w:r>
          </w:p>
        </w:tc>
      </w:tr>
      <w:tr w:rsidR="00734B58" w:rsidRPr="00110402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58" w:rsidRPr="00110402" w:rsidRDefault="00734B58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59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13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89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55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03.76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080"/>
        <w:gridCol w:w="1080"/>
        <w:gridCol w:w="990"/>
      </w:tblGrid>
      <w:tr w:rsidR="00B2390B" w:rsidRPr="00110402" w:rsidTr="00807F45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0B" w:rsidRPr="0025623F" w:rsidRDefault="00B2390B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-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E73DD">
              <w:rPr>
                <w:rFonts w:ascii="Arial" w:hAnsi="Arial" w:cs="Arial"/>
                <w:sz w:val="14"/>
                <w:szCs w:val="14"/>
              </w:rPr>
              <w:t>October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E73DD">
              <w:rPr>
                <w:rFonts w:ascii="Arial" w:hAnsi="Arial" w:cs="Arial"/>
                <w:sz w:val="14"/>
                <w:szCs w:val="14"/>
              </w:rPr>
              <w:t>Octobe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E73DD">
              <w:rPr>
                <w:rFonts w:ascii="Arial" w:hAnsi="Arial" w:cs="Arial"/>
                <w:sz w:val="14"/>
                <w:szCs w:val="14"/>
              </w:rPr>
              <w:t>Octobe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E73DD">
              <w:rPr>
                <w:rFonts w:ascii="Arial" w:hAnsi="Arial" w:cs="Arial"/>
                <w:sz w:val="14"/>
                <w:szCs w:val="14"/>
              </w:rPr>
              <w:t>Octobe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AE73DD">
              <w:rPr>
                <w:rFonts w:ascii="Arial" w:hAnsi="Arial" w:cs="Arial"/>
                <w:sz w:val="14"/>
                <w:szCs w:val="14"/>
              </w:rPr>
              <w:t>October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</w:p>
        </w:tc>
      </w:tr>
      <w:tr w:rsidR="0025623F" w:rsidTr="00807F45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734B58" w:rsidRPr="00110402" w:rsidTr="00734B58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58" w:rsidRPr="00110402" w:rsidRDefault="00734B58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7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316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28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-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354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-20.69</w:t>
            </w:r>
          </w:p>
        </w:tc>
      </w:tr>
      <w:tr w:rsidR="00734B58" w:rsidRPr="00110402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58" w:rsidRPr="00110402" w:rsidRDefault="00734B58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8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407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34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-14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365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-4.84</w:t>
            </w:r>
          </w:p>
        </w:tc>
      </w:tr>
      <w:tr w:rsidR="00734B58" w:rsidRPr="00110402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58" w:rsidRPr="00110402" w:rsidRDefault="00734B58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2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3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3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4.79</w:t>
            </w:r>
          </w:p>
        </w:tc>
      </w:tr>
      <w:tr w:rsidR="00734B58" w:rsidRPr="00110402" w:rsidTr="00734B5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58" w:rsidRPr="00110402" w:rsidRDefault="00734B58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B1D9D" w:rsidRDefault="00734B58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5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11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-2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27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8" w:rsidRPr="00734B58" w:rsidRDefault="00734B58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34B58">
              <w:rPr>
                <w:bCs/>
                <w:sz w:val="16"/>
                <w:szCs w:val="16"/>
              </w:rPr>
              <w:t>-56.48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AE73DD">
        <w:t>October</w:t>
      </w:r>
      <w:r>
        <w:t>- 202</w:t>
      </w:r>
      <w:r w:rsidR="00BD247B">
        <w:t>2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AE73DD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AE73DD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807F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AE73DD">
              <w:rPr>
                <w:rFonts w:ascii="Tahoma" w:hAnsi="Tahoma"/>
                <w:bCs/>
                <w:sz w:val="16"/>
                <w:szCs w:val="16"/>
              </w:rPr>
              <w:t>Octo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Pr="00807F45" w:rsidRDefault="00BF1F41" w:rsidP="00807F4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AE73DD">
              <w:rPr>
                <w:rFonts w:ascii="Tahoma" w:hAnsi="Tahoma"/>
                <w:bCs/>
                <w:sz w:val="16"/>
                <w:szCs w:val="16"/>
              </w:rPr>
              <w:t>Octo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AE73DD">
              <w:rPr>
                <w:rFonts w:ascii="Tahoma" w:hAnsi="Tahoma"/>
                <w:bCs/>
                <w:sz w:val="16"/>
                <w:szCs w:val="16"/>
              </w:rPr>
              <w:t>Octo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</w:tr>
      <w:tr w:rsidR="008E40E5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Pr="008E40E5" w:rsidRDefault="00AE73D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90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EE0461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1.9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EE0461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5.5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AE73DD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7.7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EE0461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65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CA6" w:rsidRDefault="00C17CA6" w:rsidP="00094B0A">
      <w:pPr>
        <w:spacing w:after="0" w:line="240" w:lineRule="auto"/>
      </w:pPr>
      <w:r>
        <w:separator/>
      </w:r>
    </w:p>
  </w:endnote>
  <w:endnote w:type="continuationSeparator" w:id="1">
    <w:p w:rsidR="00C17CA6" w:rsidRDefault="00C17CA6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CA6" w:rsidRDefault="00C17CA6" w:rsidP="00094B0A">
      <w:pPr>
        <w:spacing w:after="0" w:line="240" w:lineRule="auto"/>
      </w:pPr>
      <w:r>
        <w:separator/>
      </w:r>
    </w:p>
  </w:footnote>
  <w:footnote w:type="continuationSeparator" w:id="1">
    <w:p w:rsidR="00C17CA6" w:rsidRDefault="00C17CA6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48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5541"/>
    <w:rsid w:val="001476A0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452A"/>
    <w:rsid w:val="001B4601"/>
    <w:rsid w:val="001C0FEB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2691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1730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5929"/>
    <w:rsid w:val="00276639"/>
    <w:rsid w:val="00277478"/>
    <w:rsid w:val="00280E95"/>
    <w:rsid w:val="00281338"/>
    <w:rsid w:val="00281587"/>
    <w:rsid w:val="00281AE6"/>
    <w:rsid w:val="00282968"/>
    <w:rsid w:val="002834B2"/>
    <w:rsid w:val="002857E4"/>
    <w:rsid w:val="0028637F"/>
    <w:rsid w:val="002877F5"/>
    <w:rsid w:val="002878F4"/>
    <w:rsid w:val="002912FA"/>
    <w:rsid w:val="002913F4"/>
    <w:rsid w:val="0029204C"/>
    <w:rsid w:val="00294105"/>
    <w:rsid w:val="002A31EA"/>
    <w:rsid w:val="002A5A43"/>
    <w:rsid w:val="002A5A9A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D41A6"/>
    <w:rsid w:val="002E03F5"/>
    <w:rsid w:val="002E0EBD"/>
    <w:rsid w:val="002E2DF5"/>
    <w:rsid w:val="002E3039"/>
    <w:rsid w:val="002E387F"/>
    <w:rsid w:val="002E4A35"/>
    <w:rsid w:val="002E6179"/>
    <w:rsid w:val="002F0A49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327B"/>
    <w:rsid w:val="003246BB"/>
    <w:rsid w:val="0032661F"/>
    <w:rsid w:val="00326BA6"/>
    <w:rsid w:val="00327C5C"/>
    <w:rsid w:val="0033059A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0873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1E60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68A7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865EE"/>
    <w:rsid w:val="004924E7"/>
    <w:rsid w:val="004931BA"/>
    <w:rsid w:val="00496C58"/>
    <w:rsid w:val="00496EEF"/>
    <w:rsid w:val="00497411"/>
    <w:rsid w:val="004A0467"/>
    <w:rsid w:val="004A23CD"/>
    <w:rsid w:val="004A2DF5"/>
    <w:rsid w:val="004A329D"/>
    <w:rsid w:val="004A4728"/>
    <w:rsid w:val="004B1285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972"/>
    <w:rsid w:val="00511D67"/>
    <w:rsid w:val="00513D35"/>
    <w:rsid w:val="005147A4"/>
    <w:rsid w:val="00520872"/>
    <w:rsid w:val="0052458A"/>
    <w:rsid w:val="00524748"/>
    <w:rsid w:val="005258C8"/>
    <w:rsid w:val="00526AC4"/>
    <w:rsid w:val="00527266"/>
    <w:rsid w:val="005275EB"/>
    <w:rsid w:val="005300D9"/>
    <w:rsid w:val="00531934"/>
    <w:rsid w:val="00531F9D"/>
    <w:rsid w:val="0053235A"/>
    <w:rsid w:val="005340C9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886"/>
    <w:rsid w:val="005A10DC"/>
    <w:rsid w:val="005A56FC"/>
    <w:rsid w:val="005A7B08"/>
    <w:rsid w:val="005A7CD7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37D"/>
    <w:rsid w:val="00654A1F"/>
    <w:rsid w:val="00656C69"/>
    <w:rsid w:val="00657DE6"/>
    <w:rsid w:val="00660F07"/>
    <w:rsid w:val="0066106C"/>
    <w:rsid w:val="00662433"/>
    <w:rsid w:val="006632DA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97A8A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521"/>
    <w:rsid w:val="006C53AA"/>
    <w:rsid w:val="006C5ADF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DAA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58"/>
    <w:rsid w:val="00734B6D"/>
    <w:rsid w:val="007354F9"/>
    <w:rsid w:val="0073765C"/>
    <w:rsid w:val="00737FCD"/>
    <w:rsid w:val="00743212"/>
    <w:rsid w:val="00744C31"/>
    <w:rsid w:val="00746466"/>
    <w:rsid w:val="007512CE"/>
    <w:rsid w:val="00751A5D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715B"/>
    <w:rsid w:val="00801AB9"/>
    <w:rsid w:val="008032F8"/>
    <w:rsid w:val="00805931"/>
    <w:rsid w:val="0080740E"/>
    <w:rsid w:val="00807F45"/>
    <w:rsid w:val="00811E29"/>
    <w:rsid w:val="0081220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501F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3D41"/>
    <w:rsid w:val="008F4472"/>
    <w:rsid w:val="008F5588"/>
    <w:rsid w:val="008F5657"/>
    <w:rsid w:val="008F5FB7"/>
    <w:rsid w:val="008F681C"/>
    <w:rsid w:val="00901DB8"/>
    <w:rsid w:val="00902CD7"/>
    <w:rsid w:val="00902F7B"/>
    <w:rsid w:val="00903BA5"/>
    <w:rsid w:val="009040EE"/>
    <w:rsid w:val="00904BFC"/>
    <w:rsid w:val="00905DE3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24C4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E226B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39D"/>
    <w:rsid w:val="00A07F7D"/>
    <w:rsid w:val="00A10239"/>
    <w:rsid w:val="00A11FDE"/>
    <w:rsid w:val="00A14CEE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47B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5121"/>
    <w:rsid w:val="00A76F46"/>
    <w:rsid w:val="00A77289"/>
    <w:rsid w:val="00A77438"/>
    <w:rsid w:val="00A840BB"/>
    <w:rsid w:val="00A868A0"/>
    <w:rsid w:val="00A9373D"/>
    <w:rsid w:val="00A94745"/>
    <w:rsid w:val="00A94C26"/>
    <w:rsid w:val="00A9541C"/>
    <w:rsid w:val="00A95785"/>
    <w:rsid w:val="00AA0091"/>
    <w:rsid w:val="00AA021D"/>
    <w:rsid w:val="00AA70D2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3DD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79D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17CA6"/>
    <w:rsid w:val="00C20205"/>
    <w:rsid w:val="00C20F93"/>
    <w:rsid w:val="00C218FD"/>
    <w:rsid w:val="00C22D6F"/>
    <w:rsid w:val="00C22F72"/>
    <w:rsid w:val="00C250E4"/>
    <w:rsid w:val="00C2774B"/>
    <w:rsid w:val="00C3292E"/>
    <w:rsid w:val="00C37C4D"/>
    <w:rsid w:val="00C40911"/>
    <w:rsid w:val="00C44080"/>
    <w:rsid w:val="00C445EC"/>
    <w:rsid w:val="00C44ABD"/>
    <w:rsid w:val="00C461F0"/>
    <w:rsid w:val="00C542D3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28C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0B08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7D5"/>
    <w:rsid w:val="00DC2206"/>
    <w:rsid w:val="00DC4F85"/>
    <w:rsid w:val="00DC514D"/>
    <w:rsid w:val="00DC756E"/>
    <w:rsid w:val="00DD2E35"/>
    <w:rsid w:val="00DD735D"/>
    <w:rsid w:val="00DD7F83"/>
    <w:rsid w:val="00DE027F"/>
    <w:rsid w:val="00DE3392"/>
    <w:rsid w:val="00DE62EB"/>
    <w:rsid w:val="00DE6A53"/>
    <w:rsid w:val="00DF05C5"/>
    <w:rsid w:val="00DF09B1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21FC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4DA7"/>
    <w:rsid w:val="00ED5C48"/>
    <w:rsid w:val="00ED7698"/>
    <w:rsid w:val="00EE0461"/>
    <w:rsid w:val="00EE1DE5"/>
    <w:rsid w:val="00EE2F86"/>
    <w:rsid w:val="00EE34A7"/>
    <w:rsid w:val="00EE3E78"/>
    <w:rsid w:val="00EF116C"/>
    <w:rsid w:val="00EF2099"/>
    <w:rsid w:val="00EF2553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40697"/>
    <w:rsid w:val="00F429A7"/>
    <w:rsid w:val="00F42FDA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022</cp:revision>
  <cp:lastPrinted>2022-12-18T04:38:00Z</cp:lastPrinted>
  <dcterms:created xsi:type="dcterms:W3CDTF">2017-02-14T09:50:00Z</dcterms:created>
  <dcterms:modified xsi:type="dcterms:W3CDTF">2022-12-21T03:25:00Z</dcterms:modified>
</cp:coreProperties>
</file>